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703750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703750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1C7EAC19" w14:textId="60B1FAD1" w:rsidR="00D42F7A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CDD2692" w14:textId="04042E35" w:rsidR="00EA750D" w:rsidRPr="00D42F7A" w:rsidRDefault="00550911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otions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Failure</w:t>
      </w:r>
      <w:r w:rsidR="006C4DF8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Learning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CC2114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nd </w:t>
      </w:r>
      <w:r w:rsidR="00B55BD8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Social </w:t>
      </w:r>
      <w:r w:rsidR="00CC2114">
        <w:rPr>
          <w:rFonts w:ascii="Helvetica" w:eastAsia="Times New Roman" w:hAnsi="Helvetica" w:cs="Arial"/>
          <w:color w:val="000000" w:themeColor="text1"/>
          <w:shd w:val="clear" w:color="auto" w:fill="FFFFFF"/>
        </w:rPr>
        <w:t>Collaboration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.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55D79436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</w:t>
      </w:r>
      <w:r w:rsidR="00F326E9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7FA7FAC4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F326E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040EB095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="00F326E9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614E1897" w14:textId="07C81ED7" w:rsidR="00692DEA" w:rsidRDefault="00692DEA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857F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 – Present</w:t>
      </w:r>
    </w:p>
    <w:p w14:paraId="76E25025" w14:textId="77777777" w:rsidR="00692DEA" w:rsidRPr="004902E8" w:rsidRDefault="00692DEA" w:rsidP="00692DEA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1FB238D8" w14:textId="586FAB7A" w:rsidR="00692DEA" w:rsidRPr="00692DEA" w:rsidRDefault="00692DEA" w:rsidP="00692DEA">
      <w:pPr>
        <w:pStyle w:val="ListParagraph"/>
        <w:numPr>
          <w:ilvl w:val="0"/>
          <w:numId w:val="4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nducting ongoing research for the ALT Games Lab on player experience, embodied interaction, and emotions in games.</w:t>
      </w:r>
    </w:p>
    <w:p w14:paraId="359675A4" w14:textId="77777777" w:rsidR="00692DEA" w:rsidRDefault="00692DEA" w:rsidP="006119BE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59994AE" w14:textId="0C125012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Jan 2021 – </w:t>
      </w:r>
      <w:r w:rsidR="00692DEA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r 2021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introductory video game design 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09515DD1" w:rsidR="00D6497B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1188D932" w14:textId="4A010477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4153701" w14:textId="03364CE1" w:rsidR="004126CC" w:rsidRDefault="004126CC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530020B" w14:textId="77777777" w:rsidR="004F5AD1" w:rsidRPr="00A841B6" w:rsidRDefault="004F5AD1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6E994EC" w14:textId="2201C69F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92D83ED" w14:textId="67C619DB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ENTORING</w:t>
      </w:r>
    </w:p>
    <w:p w14:paraId="7F09C0B2" w14:textId="16777F87" w:rsidR="00A87224" w:rsidRPr="00A87224" w:rsidRDefault="00A87224" w:rsidP="00A8722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ika Mahajan (undergraduate), Research Project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Nov 2020 – Current</w:t>
      </w:r>
    </w:p>
    <w:p w14:paraId="7A83813C" w14:textId="77777777" w:rsidR="00A87224" w:rsidRDefault="00A87224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1A02DA75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5EE966EC" w14:textId="52A66CB4" w:rsidR="004126CC" w:rsidRDefault="00D6497B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55A5276E" w14:textId="77777777" w:rsidR="00052467" w:rsidRPr="00052467" w:rsidRDefault="00052467" w:rsidP="00052467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lastRenderedPageBreak/>
        <w:t>PROFESSIONAL AFFILIATIONS</w:t>
      </w:r>
    </w:p>
    <w:p w14:paraId="61A366A2" w14:textId="3049702D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2020 – Current</w:t>
      </w:r>
    </w:p>
    <w:p w14:paraId="2B246083" w14:textId="49D1F060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="00052467">
        <w:rPr>
          <w:rFonts w:ascii="Helvetica" w:eastAsia="Times New Roman" w:hAnsi="Helvetica" w:cs="Arial"/>
          <w:sz w:val="22"/>
          <w:szCs w:val="22"/>
        </w:rPr>
        <w:t>Computer-Human Interaction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="00A87224">
        <w:rPr>
          <w:rFonts w:ascii="Helvetica" w:eastAsia="Times New Roman" w:hAnsi="Helvetica" w:cs="Arial"/>
          <w:sz w:val="22"/>
          <w:szCs w:val="22"/>
        </w:rPr>
        <w:t xml:space="preserve">       </w:t>
      </w:r>
      <w:r w:rsidR="004544AD">
        <w:rPr>
          <w:rFonts w:ascii="Helvetica" w:eastAsia="Times New Roman" w:hAnsi="Helvetica" w:cs="Arial"/>
          <w:sz w:val="22"/>
          <w:szCs w:val="22"/>
        </w:rPr>
        <w:t xml:space="preserve">   </w:t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7AAB25E8" w:rsidR="00C326F7" w:rsidRPr="002C2F40" w:rsidRDefault="001F6968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 xml:space="preserve">         </w:t>
      </w:r>
      <w:r w:rsidR="00C326F7">
        <w:rPr>
          <w:rFonts w:ascii="Helvetica" w:eastAsia="Times New Roman" w:hAnsi="Helvetica" w:cs="Arial"/>
          <w:sz w:val="22"/>
          <w:szCs w:val="22"/>
        </w:rPr>
        <w:t>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F373D"/>
    <w:multiLevelType w:val="hybridMultilevel"/>
    <w:tmpl w:val="6BC833D2"/>
    <w:lvl w:ilvl="0" w:tplc="92649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415C"/>
    <w:rsid w:val="00052467"/>
    <w:rsid w:val="00067DB4"/>
    <w:rsid w:val="000857FF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1F6968"/>
    <w:rsid w:val="00204D65"/>
    <w:rsid w:val="00230BF0"/>
    <w:rsid w:val="002325E4"/>
    <w:rsid w:val="0025164B"/>
    <w:rsid w:val="00251717"/>
    <w:rsid w:val="0028567F"/>
    <w:rsid w:val="002A64D3"/>
    <w:rsid w:val="002C2F40"/>
    <w:rsid w:val="002E01E6"/>
    <w:rsid w:val="00367A2B"/>
    <w:rsid w:val="00374870"/>
    <w:rsid w:val="00385F5F"/>
    <w:rsid w:val="003F0405"/>
    <w:rsid w:val="004126CC"/>
    <w:rsid w:val="00420311"/>
    <w:rsid w:val="004269EB"/>
    <w:rsid w:val="004544AD"/>
    <w:rsid w:val="004902E8"/>
    <w:rsid w:val="00495A06"/>
    <w:rsid w:val="004F5AD1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60BF"/>
    <w:rsid w:val="00664681"/>
    <w:rsid w:val="00676C4E"/>
    <w:rsid w:val="00692DEA"/>
    <w:rsid w:val="006C4DF8"/>
    <w:rsid w:val="006F14CF"/>
    <w:rsid w:val="00703750"/>
    <w:rsid w:val="00727F77"/>
    <w:rsid w:val="00765607"/>
    <w:rsid w:val="00775314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57272"/>
    <w:rsid w:val="00A84976"/>
    <w:rsid w:val="00A87224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20A2C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90DB0"/>
    <w:rsid w:val="00EA750D"/>
    <w:rsid w:val="00EB418C"/>
    <w:rsid w:val="00F11AB6"/>
    <w:rsid w:val="00F326E9"/>
    <w:rsid w:val="00F729E2"/>
    <w:rsid w:val="00F811DA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3</cp:revision>
  <dcterms:created xsi:type="dcterms:W3CDTF">2021-03-30T20:23:00Z</dcterms:created>
  <dcterms:modified xsi:type="dcterms:W3CDTF">2021-03-30T20:24:00Z</dcterms:modified>
</cp:coreProperties>
</file>